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87" w:type="dxa"/>
        <w:tblInd w:w="93" w:type="dxa"/>
        <w:tblLook w:val="04A0"/>
      </w:tblPr>
      <w:tblGrid>
        <w:gridCol w:w="1716"/>
        <w:gridCol w:w="1985"/>
        <w:gridCol w:w="5528"/>
        <w:gridCol w:w="2835"/>
        <w:gridCol w:w="2552"/>
        <w:gridCol w:w="3154"/>
        <w:gridCol w:w="6017"/>
      </w:tblGrid>
      <w:tr w:rsidR="00A70251" w:rsidRPr="009B0384" w:rsidTr="00264A01">
        <w:trPr>
          <w:trHeight w:val="506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51" w:rsidRPr="009B0384" w:rsidRDefault="00A70251" w:rsidP="00C754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C75447">
              <w:rPr>
                <w:rFonts w:ascii="Times New Roman" w:eastAsia="Times New Roman" w:hAnsi="Times New Roman"/>
                <w:b/>
                <w:bCs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- </w:t>
            </w:r>
            <w:r w:rsidR="00C75447">
              <w:rPr>
                <w:rFonts w:ascii="Times New Roman" w:eastAsia="Times New Roman" w:hAnsi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- 2018 đến  </w:t>
            </w:r>
            <w:r w:rsidR="00C75447">
              <w:rPr>
                <w:rFonts w:ascii="Times New Roman" w:eastAsia="Times New Roman" w:hAnsi="Times New Roman"/>
                <w:b/>
                <w:bCs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-</w:t>
            </w:r>
            <w:r w:rsidR="00C75447">
              <w:rPr>
                <w:rFonts w:ascii="Times New Roman" w:eastAsia="Times New Roman" w:hAnsi="Times New Roman"/>
                <w:b/>
                <w:bCs/>
              </w:rPr>
              <w:t xml:space="preserve"> 9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C75447"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251" w:rsidRPr="009B0384" w:rsidRDefault="00A70251" w:rsidP="0045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51" w:rsidRPr="009B0384" w:rsidRDefault="00A70251" w:rsidP="00A05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A70251" w:rsidRPr="009B0384" w:rsidRDefault="00A70251" w:rsidP="00A05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70251" w:rsidRPr="009B0384" w:rsidTr="00264A01">
        <w:trPr>
          <w:gridAfter w:val="2"/>
          <w:wAfter w:w="9171" w:type="dxa"/>
          <w:trHeight w:val="6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70251" w:rsidRPr="009B0384" w:rsidRDefault="00A70251" w:rsidP="00B271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70251" w:rsidRPr="001813D7" w:rsidRDefault="00A70251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70251" w:rsidRPr="009B0384" w:rsidRDefault="00A70251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70251" w:rsidRPr="009B0384" w:rsidRDefault="00A70251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70251" w:rsidRPr="009B0384" w:rsidRDefault="00A70251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A70251" w:rsidRPr="004530A2" w:rsidTr="00264A01">
        <w:trPr>
          <w:gridAfter w:val="2"/>
          <w:wAfter w:w="9171" w:type="dxa"/>
          <w:trHeight w:val="92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51" w:rsidRDefault="00A70251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A70251" w:rsidRDefault="00C7544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</w:t>
            </w:r>
            <w:r w:rsidR="00A70251">
              <w:rPr>
                <w:rFonts w:ascii="Times New Roman" w:eastAsia="Times New Roman" w:hAnsi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</w:rPr>
              <w:t>9</w:t>
            </w:r>
            <w:r w:rsidR="00A70251">
              <w:rPr>
                <w:rFonts w:ascii="Times New Roman" w:eastAsia="Times New Roman" w:hAnsi="Times New Roman"/>
                <w:b/>
                <w:bCs/>
              </w:rPr>
              <w:t>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51" w:rsidRDefault="00A70251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7 giờ 30’</w:t>
            </w:r>
          </w:p>
          <w:p w:rsidR="004530A2" w:rsidRDefault="004530A2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giờ 00</w:t>
            </w:r>
          </w:p>
          <w:p w:rsidR="004530A2" w:rsidRPr="004530A2" w:rsidRDefault="004530A2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giờ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2" w:rsidRPr="004530A2" w:rsidRDefault="004530A2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A70251"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Chào cờ đầu tuần </w:t>
            </w:r>
          </w:p>
          <w:p w:rsidR="004530A2" w:rsidRPr="004530A2" w:rsidRDefault="004530A2" w:rsidP="00B27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Họp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ường trực </w:t>
            </w: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3 Thông tư về thu đầu năm. </w:t>
            </w:r>
          </w:p>
          <w:p w:rsidR="00A70251" w:rsidRPr="004530A2" w:rsidRDefault="004530A2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Họp  lãnh đạo </w:t>
            </w:r>
            <w:r w:rsidRPr="004530A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 Tổ trưở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51" w:rsidRDefault="00A70251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  <w:p w:rsidR="004530A2" w:rsidRDefault="004530A2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  <w:p w:rsidR="004530A2" w:rsidRPr="004530A2" w:rsidRDefault="004530A2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ãnh đạo </w:t>
            </w:r>
            <w:r w:rsidRPr="004530A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ổ trưở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51" w:rsidRPr="004530A2" w:rsidRDefault="00A70251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A70251" w:rsidRPr="001813D7" w:rsidTr="00264A01">
        <w:trPr>
          <w:gridAfter w:val="2"/>
          <w:wAfter w:w="9171" w:type="dxa"/>
          <w:trHeight w:val="55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51" w:rsidRDefault="00A70251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51" w:rsidRPr="004530A2" w:rsidRDefault="004530A2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A70251"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 giờ </w:t>
            </w:r>
            <w:r w:rsidR="00C75447" w:rsidRPr="004530A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A70251" w:rsidRPr="004530A2">
              <w:rPr>
                <w:rFonts w:ascii="Times New Roman" w:eastAsia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51" w:rsidRPr="004530A2" w:rsidRDefault="004530A2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Họp v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iểm điểm viên chứ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51" w:rsidRPr="004530A2" w:rsidRDefault="004530A2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51" w:rsidRPr="004530A2" w:rsidRDefault="004530A2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271E7" w:rsidRPr="004530A2" w:rsidTr="00264A01">
        <w:trPr>
          <w:gridAfter w:val="2"/>
          <w:wAfter w:w="9171" w:type="dxa"/>
          <w:trHeight w:val="6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</w:t>
            </w:r>
          </w:p>
          <w:p w:rsidR="00B271E7" w:rsidRPr="004530A2" w:rsidRDefault="00B271E7" w:rsidP="00B271E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/9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dư luận xã hộ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271E7" w:rsidRPr="004530A2" w:rsidTr="00264A01">
        <w:trPr>
          <w:gridAfter w:val="2"/>
          <w:wAfter w:w="9171" w:type="dxa"/>
          <w:trHeight w:val="69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giờ 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am gia đoàn kiểm tra hộ nghè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 Hu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Bình Thuận</w:t>
            </w:r>
          </w:p>
        </w:tc>
      </w:tr>
      <w:tr w:rsidR="009D22A7" w:rsidRPr="004530A2" w:rsidTr="00264A01">
        <w:trPr>
          <w:gridAfter w:val="2"/>
          <w:wAfter w:w="9171" w:type="dxa"/>
          <w:trHeight w:val="71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A7" w:rsidRPr="004530A2" w:rsidRDefault="009D22A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ư</w:t>
            </w:r>
          </w:p>
          <w:p w:rsidR="009D22A7" w:rsidRPr="004530A2" w:rsidRDefault="009D22A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/9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A7" w:rsidRPr="004530A2" w:rsidRDefault="0029799B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D22A7"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 giờ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D22A7" w:rsidRPr="004530A2">
              <w:rPr>
                <w:rFonts w:ascii="Times New Roman" w:eastAsia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A7" w:rsidRPr="004530A2" w:rsidRDefault="0029799B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ổng kết và triển khai phương hướng THC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A7" w:rsidRPr="004530A2" w:rsidRDefault="0029799B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ư mờ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A7" w:rsidRPr="004530A2" w:rsidRDefault="0029799B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ường Đinh Thiện Lý </w:t>
            </w:r>
          </w:p>
        </w:tc>
      </w:tr>
      <w:tr w:rsidR="0029799B" w:rsidRPr="004530A2" w:rsidTr="00264A01">
        <w:trPr>
          <w:gridAfter w:val="2"/>
          <w:wAfter w:w="9171" w:type="dxa"/>
          <w:trHeight w:val="71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9B" w:rsidRPr="004530A2" w:rsidRDefault="0029799B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9B" w:rsidRPr="004530A2" w:rsidRDefault="0029799B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giờ 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9B" w:rsidRPr="004530A2" w:rsidRDefault="0029799B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am quan trung tâm GDNN Tân Bình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9B" w:rsidRPr="004530A2" w:rsidRDefault="00AB6922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u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9B" w:rsidRPr="004530A2" w:rsidRDefault="0029799B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1E7" w:rsidRPr="004530A2" w:rsidTr="00264A01">
        <w:trPr>
          <w:gridAfter w:val="2"/>
          <w:wAfter w:w="9171" w:type="dxa"/>
          <w:trHeight w:val="691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ăm</w:t>
            </w:r>
          </w:p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/9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giờ 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am gia đoàn kiểm tra hộ nghè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 Hu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Tân Phong</w:t>
            </w:r>
          </w:p>
        </w:tc>
      </w:tr>
      <w:tr w:rsidR="00B271E7" w:rsidRPr="004530A2" w:rsidTr="00264A01">
        <w:trPr>
          <w:gridAfter w:val="2"/>
          <w:wAfter w:w="9171" w:type="dxa"/>
          <w:trHeight w:val="676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 giờ 00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ông tác người cao tuổ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271E7" w:rsidRPr="004530A2" w:rsidTr="00264A01">
        <w:trPr>
          <w:gridAfter w:val="2"/>
          <w:wAfter w:w="9171" w:type="dxa"/>
          <w:trHeight w:val="631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áu</w:t>
            </w:r>
          </w:p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/9/2018</w:t>
            </w:r>
          </w:p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 xml:space="preserve"> giờ 00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264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sơ</w:t>
            </w:r>
            <w:r w:rsidR="00264A01">
              <w:rPr>
                <w:rFonts w:ascii="Times New Roman" w:eastAsia="Times New Roman" w:hAnsi="Times New Roman"/>
                <w:sz w:val="24"/>
                <w:szCs w:val="24"/>
              </w:rPr>
              <w:t xml:space="preserve"> kết chương trình hành động 29 Quận Ủ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ung tâm BDCT</w:t>
            </w:r>
          </w:p>
        </w:tc>
      </w:tr>
      <w:tr w:rsidR="00B271E7" w:rsidRPr="004530A2" w:rsidTr="00264A01">
        <w:trPr>
          <w:gridAfter w:val="2"/>
          <w:wAfter w:w="9171" w:type="dxa"/>
          <w:trHeight w:val="69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giờ 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ao quà hỗ trợ nông thôn mớ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0A2"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7" w:rsidRPr="004530A2" w:rsidRDefault="00B271E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737" w:rsidRPr="004530A2" w:rsidTr="00264A01">
        <w:trPr>
          <w:gridAfter w:val="2"/>
          <w:wAfter w:w="9171" w:type="dxa"/>
          <w:trHeight w:val="8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37" w:rsidRPr="00892737" w:rsidRDefault="00892737" w:rsidP="008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2737">
              <w:rPr>
                <w:rFonts w:ascii="Times New Roman" w:eastAsia="Times New Roman" w:hAnsi="Times New Roman"/>
                <w:b/>
                <w:sz w:val="24"/>
                <w:szCs w:val="24"/>
              </w:rPr>
              <w:t>Chủ nhật</w:t>
            </w:r>
          </w:p>
          <w:p w:rsidR="00892737" w:rsidRPr="00892737" w:rsidRDefault="00892737" w:rsidP="008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2737">
              <w:rPr>
                <w:rFonts w:ascii="Times New Roman" w:eastAsia="Times New Roman" w:hAnsi="Times New Roman"/>
                <w:b/>
                <w:sz w:val="24"/>
                <w:szCs w:val="24"/>
              </w:rPr>
              <w:t>16/9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7" w:rsidRPr="00892737" w:rsidRDefault="00892737" w:rsidP="00B2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37">
              <w:rPr>
                <w:rFonts w:ascii="Times New Roman" w:eastAsia="Times New Roman" w:hAnsi="Times New Roman"/>
                <w:sz w:val="24"/>
                <w:szCs w:val="24"/>
              </w:rPr>
              <w:t>7 giờ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7" w:rsidRPr="00892737" w:rsidRDefault="0089273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37">
              <w:rPr>
                <w:rFonts w:ascii="Times New Roman" w:eastAsia="Times New Roman" w:hAnsi="Times New Roman"/>
                <w:sz w:val="24"/>
                <w:szCs w:val="24"/>
              </w:rPr>
              <w:t xml:space="preserve">Lễ tuyên dương khen thưở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ọc sinh tiêu biể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37" w:rsidRPr="004530A2" w:rsidRDefault="0089273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37" w:rsidRPr="004530A2" w:rsidRDefault="00892737" w:rsidP="00B27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văn hóa thiếu nhi</w:t>
            </w:r>
          </w:p>
        </w:tc>
      </w:tr>
    </w:tbl>
    <w:p w:rsidR="004530A2" w:rsidRPr="004530A2" w:rsidRDefault="004530A2" w:rsidP="000D3393">
      <w:pPr>
        <w:rPr>
          <w:sz w:val="24"/>
          <w:szCs w:val="24"/>
        </w:rPr>
      </w:pPr>
    </w:p>
    <w:sectPr w:rsidR="004530A2" w:rsidRPr="004530A2" w:rsidSect="00F63FA2">
      <w:pgSz w:w="16840" w:h="11907" w:orient="landscape" w:code="9"/>
      <w:pgMar w:top="107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E1725"/>
    <w:multiLevelType w:val="hybridMultilevel"/>
    <w:tmpl w:val="9C028946"/>
    <w:lvl w:ilvl="0" w:tplc="5580A8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B2460"/>
    <w:multiLevelType w:val="hybridMultilevel"/>
    <w:tmpl w:val="069836D6"/>
    <w:lvl w:ilvl="0" w:tplc="1C847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70251"/>
    <w:rsid w:val="00056AAE"/>
    <w:rsid w:val="000D3393"/>
    <w:rsid w:val="000D7990"/>
    <w:rsid w:val="00264A01"/>
    <w:rsid w:val="0029799B"/>
    <w:rsid w:val="00383773"/>
    <w:rsid w:val="003D3498"/>
    <w:rsid w:val="00411FDD"/>
    <w:rsid w:val="004530A2"/>
    <w:rsid w:val="00530931"/>
    <w:rsid w:val="007F48B5"/>
    <w:rsid w:val="00892737"/>
    <w:rsid w:val="009B0644"/>
    <w:rsid w:val="009D22A7"/>
    <w:rsid w:val="00A70251"/>
    <w:rsid w:val="00AB6922"/>
    <w:rsid w:val="00B271E7"/>
    <w:rsid w:val="00B52580"/>
    <w:rsid w:val="00C75447"/>
    <w:rsid w:val="00CC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BCEE-781F-452D-8014-467C844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9-10T01:24:00Z</dcterms:created>
  <dcterms:modified xsi:type="dcterms:W3CDTF">2018-09-10T03:29:00Z</dcterms:modified>
</cp:coreProperties>
</file>